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F333" w14:textId="4B613C1F" w:rsidR="005F64E1" w:rsidRDefault="005F64E1" w:rsidP="005F64E1">
      <w:pPr>
        <w:pStyle w:val="Ttulo1"/>
        <w:spacing w:line="250" w:lineRule="exact"/>
        <w:ind w:left="0"/>
      </w:pPr>
    </w:p>
    <w:p w14:paraId="6C4C4B19" w14:textId="34793D19" w:rsidR="005F64E1" w:rsidRPr="005F64E1" w:rsidRDefault="005F64E1" w:rsidP="005F64E1">
      <w:pPr>
        <w:pStyle w:val="Ttulo1"/>
        <w:spacing w:line="250" w:lineRule="exact"/>
        <w:ind w:left="0"/>
      </w:pPr>
      <w:r w:rsidRPr="005F64E1">
        <w:t>LEI MUNICIPAL N.º 76</w:t>
      </w:r>
      <w:r w:rsidR="000831A0">
        <w:t>1</w:t>
      </w:r>
      <w:r w:rsidRPr="005F64E1">
        <w:t xml:space="preserve"> DE 04 DE AGOSTO DE 2022</w:t>
      </w:r>
    </w:p>
    <w:p w14:paraId="708573D4" w14:textId="77777777" w:rsidR="005F64E1" w:rsidRPr="005F64E1" w:rsidRDefault="005F64E1" w:rsidP="008A1B9D">
      <w:pPr>
        <w:pStyle w:val="Ttulo1"/>
        <w:spacing w:line="250" w:lineRule="exact"/>
        <w:ind w:left="4320"/>
      </w:pPr>
    </w:p>
    <w:p w14:paraId="4BBDCCA9" w14:textId="1A66E5D3" w:rsidR="005F64E1" w:rsidRDefault="005F64E1" w:rsidP="008A1B9D">
      <w:pPr>
        <w:pStyle w:val="Ttulo1"/>
        <w:spacing w:line="250" w:lineRule="exact"/>
        <w:ind w:left="4320"/>
      </w:pPr>
    </w:p>
    <w:p w14:paraId="788B82FA" w14:textId="3035C7F5" w:rsidR="005F64E1" w:rsidRDefault="005F64E1" w:rsidP="008A1B9D">
      <w:pPr>
        <w:pStyle w:val="Ttulo1"/>
        <w:spacing w:line="250" w:lineRule="exact"/>
        <w:ind w:left="4320"/>
      </w:pPr>
    </w:p>
    <w:p w14:paraId="1A44C7FD" w14:textId="77777777" w:rsidR="00523C8C" w:rsidRPr="005F64E1" w:rsidRDefault="00523C8C" w:rsidP="008A1B9D">
      <w:pPr>
        <w:pStyle w:val="Ttulo1"/>
        <w:spacing w:line="250" w:lineRule="exact"/>
        <w:ind w:left="4320"/>
      </w:pPr>
    </w:p>
    <w:p w14:paraId="4E634884" w14:textId="769CCBBF" w:rsidR="0013054A" w:rsidRPr="005F64E1" w:rsidRDefault="00924F1A" w:rsidP="008A1B9D">
      <w:pPr>
        <w:pStyle w:val="Ttulo1"/>
        <w:spacing w:line="250" w:lineRule="exact"/>
        <w:ind w:left="4320"/>
        <w:rPr>
          <w:b w:val="0"/>
        </w:rPr>
      </w:pPr>
      <w:r w:rsidRPr="005F64E1">
        <w:t>“DISPÕE</w:t>
      </w:r>
      <w:r w:rsidRPr="005F64E1">
        <w:rPr>
          <w:spacing w:val="32"/>
        </w:rPr>
        <w:t xml:space="preserve"> </w:t>
      </w:r>
      <w:r w:rsidRPr="005F64E1">
        <w:t>SOBRE</w:t>
      </w:r>
      <w:r w:rsidRPr="005F64E1">
        <w:rPr>
          <w:spacing w:val="32"/>
        </w:rPr>
        <w:t xml:space="preserve"> </w:t>
      </w:r>
      <w:r w:rsidRPr="005F64E1">
        <w:t>A</w:t>
      </w:r>
      <w:r w:rsidRPr="005F64E1">
        <w:rPr>
          <w:spacing w:val="34"/>
        </w:rPr>
        <w:t xml:space="preserve"> </w:t>
      </w:r>
      <w:r w:rsidR="00665565" w:rsidRPr="005F64E1">
        <w:t>INSTALAÇÃO DE BEBEDOUROS</w:t>
      </w:r>
      <w:r w:rsidR="002565DF" w:rsidRPr="005F64E1">
        <w:t xml:space="preserve"> E COMEDOUROS</w:t>
      </w:r>
      <w:r w:rsidR="00743988" w:rsidRPr="005F64E1">
        <w:t xml:space="preserve"> PARA </w:t>
      </w:r>
      <w:r w:rsidR="00B43C83" w:rsidRPr="005F64E1">
        <w:t>ANIMAIS</w:t>
      </w:r>
      <w:r w:rsidR="009210F8" w:rsidRPr="005F64E1">
        <w:t xml:space="preserve"> </w:t>
      </w:r>
      <w:r w:rsidR="00743988" w:rsidRPr="005F64E1">
        <w:t xml:space="preserve">DE </w:t>
      </w:r>
      <w:r w:rsidR="002565DF" w:rsidRPr="005F64E1">
        <w:t xml:space="preserve">RUA DE </w:t>
      </w:r>
      <w:r w:rsidR="00743988" w:rsidRPr="005F64E1">
        <w:t xml:space="preserve">PEQUENO E MEDIO PORTE </w:t>
      </w:r>
      <w:r w:rsidR="00B43C83" w:rsidRPr="005F64E1">
        <w:t>NO ÂMBITO DO MUNICÍPIO DE SEROPÉDICA</w:t>
      </w:r>
      <w:r w:rsidRPr="005F64E1">
        <w:t>”.</w:t>
      </w:r>
    </w:p>
    <w:p w14:paraId="51E1C90B" w14:textId="1B2C9AEC" w:rsidR="008A1B9D" w:rsidRDefault="008A1B9D" w:rsidP="00C40792">
      <w:pPr>
        <w:pStyle w:val="Ttulo1"/>
        <w:spacing w:line="360" w:lineRule="auto"/>
        <w:ind w:left="0" w:right="4516"/>
        <w:jc w:val="left"/>
      </w:pPr>
    </w:p>
    <w:p w14:paraId="2A8AF716" w14:textId="77777777" w:rsidR="00523C8C" w:rsidRPr="005F64E1" w:rsidRDefault="00523C8C" w:rsidP="00C40792">
      <w:pPr>
        <w:pStyle w:val="Ttulo1"/>
        <w:spacing w:line="360" w:lineRule="auto"/>
        <w:ind w:left="0" w:right="4516"/>
        <w:jc w:val="left"/>
      </w:pPr>
    </w:p>
    <w:p w14:paraId="50468061" w14:textId="77777777" w:rsidR="005F64E1" w:rsidRPr="005F64E1" w:rsidRDefault="005F64E1" w:rsidP="005F64E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F64E1">
        <w:rPr>
          <w:rFonts w:ascii="Arial" w:hAnsi="Arial" w:cs="Arial"/>
          <w:b/>
          <w:sz w:val="24"/>
          <w:szCs w:val="24"/>
        </w:rPr>
        <w:t>LUCAS DUTRA DOS SANTOS</w:t>
      </w:r>
      <w:r w:rsidRPr="005F64E1">
        <w:rPr>
          <w:rFonts w:ascii="Arial" w:hAnsi="Arial" w:cs="Arial"/>
          <w:sz w:val="24"/>
          <w:szCs w:val="24"/>
        </w:rPr>
        <w:t>, Prefeito do Município de Seropédica, Estado do Rio de Janeiro, no uso das atribuições que lhe confere o Artigo 74 da Lei Orgânica do Município, faz saber que a Câmara de Vereadores aprovou e eu sanciono e promulgo a seguinte Lei:</w:t>
      </w:r>
    </w:p>
    <w:p w14:paraId="367250BD" w14:textId="48F2F2D7" w:rsidR="001A2E2F" w:rsidRDefault="001A2E2F">
      <w:pPr>
        <w:pStyle w:val="Corpodetexto"/>
        <w:rPr>
          <w:rFonts w:ascii="Arial" w:hAnsi="Arial" w:cs="Arial"/>
          <w:b/>
        </w:rPr>
      </w:pPr>
    </w:p>
    <w:p w14:paraId="2B5AF4E7" w14:textId="77777777" w:rsidR="005F64E1" w:rsidRPr="005F64E1" w:rsidRDefault="005F64E1">
      <w:pPr>
        <w:pStyle w:val="Corpodetexto"/>
        <w:rPr>
          <w:rFonts w:ascii="Arial" w:hAnsi="Arial" w:cs="Arial"/>
          <w:b/>
        </w:rPr>
      </w:pPr>
    </w:p>
    <w:p w14:paraId="5A903CDF" w14:textId="2A141063" w:rsidR="00743988" w:rsidRPr="005F64E1" w:rsidRDefault="00924F1A" w:rsidP="005F64E1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>Art.</w:t>
      </w:r>
      <w:r w:rsidRPr="005F64E1">
        <w:rPr>
          <w:rFonts w:ascii="Arial" w:hAnsi="Arial" w:cs="Arial"/>
          <w:b/>
          <w:spacing w:val="-11"/>
        </w:rPr>
        <w:t xml:space="preserve"> </w:t>
      </w:r>
      <w:r w:rsidRPr="005F64E1">
        <w:rPr>
          <w:rFonts w:ascii="Arial" w:hAnsi="Arial" w:cs="Arial"/>
          <w:b/>
        </w:rPr>
        <w:t>1º</w:t>
      </w:r>
      <w:r w:rsidRPr="005F64E1">
        <w:rPr>
          <w:rFonts w:ascii="Arial" w:hAnsi="Arial" w:cs="Arial"/>
          <w:b/>
          <w:spacing w:val="-2"/>
        </w:rPr>
        <w:t xml:space="preserve"> </w:t>
      </w:r>
      <w:r w:rsidR="002565DF" w:rsidRPr="005F64E1">
        <w:rPr>
          <w:rFonts w:ascii="Arial" w:hAnsi="Arial" w:cs="Arial"/>
        </w:rPr>
        <w:t>Para garantia da proteção e do bem-estar dos animais que vivem na rua, fica autorizada a instalação de bebedouros e comedouros públicos nas ruas de nosso município.</w:t>
      </w:r>
    </w:p>
    <w:p w14:paraId="5EC55E62" w14:textId="77777777" w:rsidR="005F64E1" w:rsidRPr="005F64E1" w:rsidRDefault="005F64E1" w:rsidP="001A2E2F">
      <w:pPr>
        <w:pStyle w:val="Corpodetexto"/>
        <w:spacing w:line="360" w:lineRule="auto"/>
        <w:ind w:left="567" w:right="102"/>
        <w:jc w:val="both"/>
        <w:rPr>
          <w:rFonts w:ascii="Arial" w:hAnsi="Arial" w:cs="Arial"/>
        </w:rPr>
      </w:pPr>
    </w:p>
    <w:p w14:paraId="6A7C2B86" w14:textId="77777777" w:rsidR="009359FA" w:rsidRPr="005F64E1" w:rsidRDefault="00F833A7" w:rsidP="005F64E1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>Pa</w:t>
      </w:r>
      <w:r w:rsidR="00563D4A" w:rsidRPr="005F64E1">
        <w:rPr>
          <w:rFonts w:ascii="Arial" w:hAnsi="Arial" w:cs="Arial"/>
          <w:b/>
        </w:rPr>
        <w:t>rágrafo ú</w:t>
      </w:r>
      <w:r w:rsidR="00F8421A" w:rsidRPr="005F64E1">
        <w:rPr>
          <w:rFonts w:ascii="Arial" w:hAnsi="Arial" w:cs="Arial"/>
          <w:b/>
        </w:rPr>
        <w:t xml:space="preserve">nico: </w:t>
      </w:r>
      <w:r w:rsidR="00C40792" w:rsidRPr="005F64E1">
        <w:rPr>
          <w:rFonts w:ascii="Arial" w:hAnsi="Arial" w:cs="Arial"/>
        </w:rPr>
        <w:t>os bebedouros</w:t>
      </w:r>
      <w:r w:rsidR="002565DF" w:rsidRPr="005F64E1">
        <w:rPr>
          <w:rFonts w:ascii="Arial" w:hAnsi="Arial" w:cs="Arial"/>
        </w:rPr>
        <w:t xml:space="preserve"> e comedouros</w:t>
      </w:r>
      <w:r w:rsidR="00C40792" w:rsidRPr="005F64E1">
        <w:rPr>
          <w:rFonts w:ascii="Arial" w:hAnsi="Arial" w:cs="Arial"/>
        </w:rPr>
        <w:t xml:space="preserve"> precisam ser adaptados para cachorros, gatos e outros an</w:t>
      </w:r>
      <w:r w:rsidR="009A206D" w:rsidRPr="005F64E1">
        <w:rPr>
          <w:rFonts w:ascii="Arial" w:hAnsi="Arial" w:cs="Arial"/>
        </w:rPr>
        <w:t>imais de pequeno e médio porte.</w:t>
      </w:r>
    </w:p>
    <w:p w14:paraId="389E9ED4" w14:textId="77777777" w:rsidR="009359FA" w:rsidRPr="005F64E1" w:rsidRDefault="009359FA" w:rsidP="001A2E2F">
      <w:pPr>
        <w:pStyle w:val="Corpodetexto"/>
        <w:spacing w:line="360" w:lineRule="auto"/>
        <w:ind w:left="567" w:right="102" w:firstLine="709"/>
        <w:jc w:val="both"/>
        <w:rPr>
          <w:rFonts w:ascii="Arial" w:hAnsi="Arial" w:cs="Arial"/>
        </w:rPr>
      </w:pPr>
    </w:p>
    <w:p w14:paraId="383FFB1D" w14:textId="23D5668A" w:rsidR="00AF61CB" w:rsidRPr="005F64E1" w:rsidRDefault="009A206D" w:rsidP="005F64E1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>Art. 2</w:t>
      </w:r>
      <w:r w:rsidR="00AF61CB" w:rsidRPr="005F64E1">
        <w:rPr>
          <w:rFonts w:ascii="Arial" w:hAnsi="Arial" w:cs="Arial"/>
          <w:b/>
        </w:rPr>
        <w:t>º</w:t>
      </w:r>
      <w:r w:rsidR="00AF61CB" w:rsidRPr="005F64E1">
        <w:rPr>
          <w:rFonts w:ascii="Arial" w:hAnsi="Arial" w:cs="Arial"/>
        </w:rPr>
        <w:t xml:space="preserve"> </w:t>
      </w:r>
      <w:r w:rsidR="003F2582" w:rsidRPr="005F64E1">
        <w:rPr>
          <w:rFonts w:ascii="Arial" w:hAnsi="Arial" w:cs="Arial"/>
        </w:rPr>
        <w:t>Fica o P</w:t>
      </w:r>
      <w:r w:rsidR="00467F96" w:rsidRPr="005F64E1">
        <w:rPr>
          <w:rFonts w:ascii="Arial" w:hAnsi="Arial" w:cs="Arial"/>
        </w:rPr>
        <w:t xml:space="preserve">oder Público </w:t>
      </w:r>
      <w:r w:rsidR="009359FA" w:rsidRPr="005F64E1">
        <w:rPr>
          <w:rFonts w:ascii="Arial" w:hAnsi="Arial" w:cs="Arial"/>
        </w:rPr>
        <w:t xml:space="preserve">responsável pela instalação e manutenção dos </w:t>
      </w:r>
      <w:r w:rsidR="008A1B9D" w:rsidRPr="005F64E1">
        <w:rPr>
          <w:rFonts w:ascii="Arial" w:hAnsi="Arial" w:cs="Arial"/>
        </w:rPr>
        <w:t xml:space="preserve">                       </w:t>
      </w:r>
      <w:r w:rsidR="002565DF" w:rsidRPr="005F64E1">
        <w:rPr>
          <w:rFonts w:ascii="Arial" w:hAnsi="Arial" w:cs="Arial"/>
        </w:rPr>
        <w:t>bebedouros/comedouros</w:t>
      </w:r>
      <w:r w:rsidRPr="005F64E1">
        <w:rPr>
          <w:rFonts w:ascii="Arial" w:hAnsi="Arial" w:cs="Arial"/>
        </w:rPr>
        <w:t xml:space="preserve"> em locais visíveis e de fácil acesso.</w:t>
      </w:r>
    </w:p>
    <w:p w14:paraId="0991680C" w14:textId="77777777" w:rsidR="009359FA" w:rsidRPr="005F64E1" w:rsidRDefault="009359FA" w:rsidP="001A2E2F">
      <w:pPr>
        <w:pStyle w:val="Corpodetexto"/>
        <w:spacing w:line="360" w:lineRule="auto"/>
        <w:ind w:left="567" w:right="102" w:firstLine="709"/>
        <w:jc w:val="both"/>
        <w:rPr>
          <w:rFonts w:ascii="Arial" w:hAnsi="Arial" w:cs="Arial"/>
        </w:rPr>
      </w:pPr>
    </w:p>
    <w:p w14:paraId="2A51460A" w14:textId="18194194" w:rsidR="009A206D" w:rsidRPr="005F64E1" w:rsidRDefault="009A206D" w:rsidP="005F64E1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>Art. 3</w:t>
      </w:r>
      <w:r w:rsidR="00AF61CB" w:rsidRPr="005F64E1">
        <w:rPr>
          <w:rFonts w:ascii="Arial" w:hAnsi="Arial" w:cs="Arial"/>
          <w:b/>
        </w:rPr>
        <w:t>º</w:t>
      </w:r>
      <w:r w:rsidR="00AF61CB" w:rsidRPr="005F64E1">
        <w:rPr>
          <w:rFonts w:ascii="Arial" w:hAnsi="Arial" w:cs="Arial"/>
        </w:rPr>
        <w:t xml:space="preserve"> </w:t>
      </w:r>
      <w:r w:rsidRPr="005F64E1">
        <w:rPr>
          <w:rFonts w:ascii="Arial" w:hAnsi="Arial" w:cs="Arial"/>
        </w:rPr>
        <w:t xml:space="preserve">Para confecção dos comedouros e bebedouros públicos poderão ser firmadas parcerias com ONGs, associações, empresas, comerciantes, clínicas veterinárias, e instituições que lutam na causa de proteção e bem-estar </w:t>
      </w:r>
      <w:r w:rsidR="00834FCB" w:rsidRPr="005F64E1">
        <w:rPr>
          <w:rFonts w:ascii="Arial" w:hAnsi="Arial" w:cs="Arial"/>
        </w:rPr>
        <w:t xml:space="preserve">do </w:t>
      </w:r>
      <w:r w:rsidRPr="005F64E1">
        <w:rPr>
          <w:rFonts w:ascii="Arial" w:hAnsi="Arial" w:cs="Arial"/>
        </w:rPr>
        <w:t>animal.</w:t>
      </w:r>
    </w:p>
    <w:p w14:paraId="0AF8B185" w14:textId="77777777" w:rsidR="009A206D" w:rsidRPr="005F64E1" w:rsidRDefault="009A206D" w:rsidP="001A2E2F">
      <w:pPr>
        <w:pStyle w:val="Corpodetexto"/>
        <w:spacing w:line="360" w:lineRule="auto"/>
        <w:ind w:left="567" w:right="102"/>
        <w:jc w:val="both"/>
        <w:rPr>
          <w:rFonts w:ascii="Arial" w:hAnsi="Arial" w:cs="Arial"/>
        </w:rPr>
      </w:pPr>
    </w:p>
    <w:p w14:paraId="01BF0487" w14:textId="77777777" w:rsidR="009A206D" w:rsidRPr="005F64E1" w:rsidRDefault="008D1598" w:rsidP="005F64E1">
      <w:pPr>
        <w:pStyle w:val="Corpodetexto"/>
        <w:spacing w:line="360" w:lineRule="auto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>Art. 4º</w:t>
      </w:r>
      <w:r w:rsidR="009A206D" w:rsidRPr="005F64E1">
        <w:rPr>
          <w:rFonts w:ascii="Arial" w:hAnsi="Arial" w:cs="Arial"/>
        </w:rPr>
        <w:t xml:space="preserve"> Além das parcerias mencionadas no artigo anterior poderão ser realizadas campanhas para a arrecadação de materiais para confecção dos bebedouros e comedouros públicos, bem como, para arrecadação de ração para o abastecimento dos comedouros;</w:t>
      </w:r>
    </w:p>
    <w:p w14:paraId="1B3A6F5F" w14:textId="77777777" w:rsidR="009A206D" w:rsidRPr="005F64E1" w:rsidRDefault="009A206D" w:rsidP="009A206D">
      <w:pPr>
        <w:pStyle w:val="Corpodetexto"/>
        <w:spacing w:line="360" w:lineRule="auto"/>
        <w:ind w:right="102"/>
        <w:jc w:val="both"/>
        <w:rPr>
          <w:rFonts w:ascii="Arial" w:hAnsi="Arial" w:cs="Arial"/>
          <w:b/>
        </w:rPr>
      </w:pPr>
    </w:p>
    <w:p w14:paraId="2BCF60BC" w14:textId="77777777" w:rsidR="009A206D" w:rsidRPr="005F64E1" w:rsidRDefault="009A206D" w:rsidP="005F64E1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>Art</w:t>
      </w:r>
      <w:r w:rsidRPr="005F64E1">
        <w:rPr>
          <w:rFonts w:ascii="Arial" w:hAnsi="Arial" w:cs="Arial"/>
        </w:rPr>
        <w:t xml:space="preserve">. </w:t>
      </w:r>
      <w:r w:rsidR="008D1598" w:rsidRPr="005F64E1">
        <w:rPr>
          <w:rFonts w:ascii="Arial" w:hAnsi="Arial" w:cs="Arial"/>
          <w:b/>
        </w:rPr>
        <w:t>5</w:t>
      </w:r>
      <w:r w:rsidRPr="005F64E1">
        <w:rPr>
          <w:rFonts w:ascii="Arial" w:hAnsi="Arial" w:cs="Arial"/>
          <w:b/>
        </w:rPr>
        <w:t xml:space="preserve">º </w:t>
      </w:r>
      <w:r w:rsidRPr="005F64E1">
        <w:rPr>
          <w:rFonts w:ascii="Arial" w:hAnsi="Arial" w:cs="Arial"/>
        </w:rPr>
        <w:t>O abastecimento (colocação de raç</w:t>
      </w:r>
      <w:r w:rsidR="00EE6584" w:rsidRPr="005F64E1">
        <w:rPr>
          <w:rFonts w:ascii="Arial" w:hAnsi="Arial" w:cs="Arial"/>
        </w:rPr>
        <w:t>ão e água) e a limpeza não serão</w:t>
      </w:r>
      <w:r w:rsidRPr="005F64E1">
        <w:rPr>
          <w:rFonts w:ascii="Arial" w:hAnsi="Arial" w:cs="Arial"/>
        </w:rPr>
        <w:t xml:space="preserve"> de responsabilidade do órgão público municipal, </w:t>
      </w:r>
      <w:r w:rsidR="00834FCB" w:rsidRPr="005F64E1">
        <w:rPr>
          <w:rFonts w:ascii="Arial" w:hAnsi="Arial" w:cs="Arial"/>
        </w:rPr>
        <w:t>podendo</w:t>
      </w:r>
      <w:r w:rsidRPr="005F64E1">
        <w:rPr>
          <w:rFonts w:ascii="Arial" w:hAnsi="Arial" w:cs="Arial"/>
        </w:rPr>
        <w:t xml:space="preserve"> ser realizada pela comunidade, instituições privadas, sociedade de proteção animal, ONGs (Organizações não Governamentais) ou por pessoas físicas comprometidas com a proteção dos animais.</w:t>
      </w:r>
    </w:p>
    <w:p w14:paraId="4DBEE23D" w14:textId="46817026" w:rsidR="009A206D" w:rsidRDefault="009A206D" w:rsidP="001A2E2F">
      <w:pPr>
        <w:pStyle w:val="Corpodetexto"/>
        <w:spacing w:line="360" w:lineRule="auto"/>
        <w:ind w:left="567" w:right="102"/>
        <w:jc w:val="both"/>
        <w:rPr>
          <w:rFonts w:ascii="Arial" w:hAnsi="Arial" w:cs="Arial"/>
        </w:rPr>
      </w:pPr>
    </w:p>
    <w:p w14:paraId="6EB84382" w14:textId="77777777" w:rsidR="00523C8C" w:rsidRPr="005F64E1" w:rsidRDefault="00523C8C" w:rsidP="001A2E2F">
      <w:pPr>
        <w:pStyle w:val="Corpodetexto"/>
        <w:spacing w:line="360" w:lineRule="auto"/>
        <w:ind w:left="567" w:right="102"/>
        <w:jc w:val="both"/>
        <w:rPr>
          <w:rFonts w:ascii="Arial" w:hAnsi="Arial" w:cs="Arial"/>
        </w:rPr>
      </w:pPr>
    </w:p>
    <w:p w14:paraId="4E1C1A23" w14:textId="77777777" w:rsidR="00523C8C" w:rsidRDefault="00523C8C" w:rsidP="00523C8C">
      <w:pPr>
        <w:pStyle w:val="Corpodetexto"/>
        <w:spacing w:line="360" w:lineRule="auto"/>
        <w:ind w:right="102"/>
        <w:jc w:val="both"/>
        <w:rPr>
          <w:rFonts w:ascii="Arial" w:hAnsi="Arial" w:cs="Arial"/>
          <w:b/>
        </w:rPr>
      </w:pPr>
    </w:p>
    <w:p w14:paraId="1AC92CC7" w14:textId="77777777" w:rsidR="00523C8C" w:rsidRDefault="00523C8C" w:rsidP="00523C8C">
      <w:pPr>
        <w:pStyle w:val="Corpodetexto"/>
        <w:spacing w:line="360" w:lineRule="auto"/>
        <w:ind w:right="102"/>
        <w:jc w:val="both"/>
        <w:rPr>
          <w:rFonts w:ascii="Arial" w:hAnsi="Arial" w:cs="Arial"/>
          <w:b/>
        </w:rPr>
      </w:pPr>
    </w:p>
    <w:p w14:paraId="4D6E930A" w14:textId="272392F3" w:rsidR="008D1598" w:rsidRPr="005F64E1" w:rsidRDefault="009A206D" w:rsidP="00523C8C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 xml:space="preserve">Art. </w:t>
      </w:r>
      <w:r w:rsidR="008D1598" w:rsidRPr="005F64E1">
        <w:rPr>
          <w:rFonts w:ascii="Arial" w:hAnsi="Arial" w:cs="Arial"/>
          <w:b/>
        </w:rPr>
        <w:t>6</w:t>
      </w:r>
      <w:r w:rsidRPr="005F64E1">
        <w:rPr>
          <w:rFonts w:ascii="Arial" w:hAnsi="Arial" w:cs="Arial"/>
          <w:b/>
        </w:rPr>
        <w:t>º</w:t>
      </w:r>
      <w:r w:rsidRPr="005F64E1">
        <w:rPr>
          <w:rFonts w:ascii="Arial" w:hAnsi="Arial" w:cs="Arial"/>
        </w:rPr>
        <w:t xml:space="preserve"> </w:t>
      </w:r>
      <w:r w:rsidR="009359FA" w:rsidRPr="005F64E1">
        <w:rPr>
          <w:rFonts w:ascii="Arial" w:hAnsi="Arial" w:cs="Arial"/>
        </w:rPr>
        <w:t>As despesas decorrentes da execução desta Lei correrão por conta de dotação orçamentária própria.</w:t>
      </w:r>
    </w:p>
    <w:p w14:paraId="3CEDC6C5" w14:textId="77777777" w:rsidR="00523C8C" w:rsidRDefault="00523C8C" w:rsidP="001A2E2F">
      <w:pPr>
        <w:pStyle w:val="Corpodetexto"/>
        <w:spacing w:line="360" w:lineRule="auto"/>
        <w:ind w:right="102"/>
        <w:jc w:val="both"/>
        <w:rPr>
          <w:rFonts w:ascii="Arial" w:hAnsi="Arial" w:cs="Arial"/>
          <w:b/>
        </w:rPr>
      </w:pPr>
    </w:p>
    <w:p w14:paraId="260BC7BE" w14:textId="124CFDCE" w:rsidR="009359FA" w:rsidRDefault="009359FA" w:rsidP="001A2E2F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  <w:r w:rsidRPr="005F64E1">
        <w:rPr>
          <w:rFonts w:ascii="Arial" w:hAnsi="Arial" w:cs="Arial"/>
          <w:b/>
        </w:rPr>
        <w:t>Art</w:t>
      </w:r>
      <w:r w:rsidRPr="005F64E1">
        <w:rPr>
          <w:rFonts w:ascii="Arial" w:hAnsi="Arial" w:cs="Arial"/>
        </w:rPr>
        <w:t xml:space="preserve">. </w:t>
      </w:r>
      <w:r w:rsidR="00563D4A" w:rsidRPr="005F64E1">
        <w:rPr>
          <w:rFonts w:ascii="Arial" w:hAnsi="Arial" w:cs="Arial"/>
          <w:b/>
        </w:rPr>
        <w:t>7</w:t>
      </w:r>
      <w:r w:rsidRPr="005F64E1">
        <w:rPr>
          <w:rFonts w:ascii="Arial" w:hAnsi="Arial" w:cs="Arial"/>
          <w:b/>
        </w:rPr>
        <w:t>º</w:t>
      </w:r>
      <w:r w:rsidRPr="005F64E1">
        <w:rPr>
          <w:rFonts w:ascii="Arial" w:hAnsi="Arial" w:cs="Arial"/>
        </w:rPr>
        <w:t xml:space="preserve"> Esta lei entra em vigor na data de sua publicação</w:t>
      </w:r>
      <w:r w:rsidR="00523C8C">
        <w:rPr>
          <w:rFonts w:ascii="Arial" w:hAnsi="Arial" w:cs="Arial"/>
        </w:rPr>
        <w:t>.</w:t>
      </w:r>
    </w:p>
    <w:p w14:paraId="5E8ACB30" w14:textId="4BFC4721" w:rsidR="00523C8C" w:rsidRDefault="00523C8C" w:rsidP="001A2E2F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</w:p>
    <w:p w14:paraId="2841A092" w14:textId="77777777" w:rsidR="00523C8C" w:rsidRDefault="00523C8C" w:rsidP="001A2E2F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</w:p>
    <w:p w14:paraId="6B474D0D" w14:textId="77777777" w:rsidR="00523C8C" w:rsidRPr="005F64E1" w:rsidRDefault="00523C8C" w:rsidP="001A2E2F">
      <w:pPr>
        <w:pStyle w:val="Corpodetexto"/>
        <w:spacing w:line="360" w:lineRule="auto"/>
        <w:ind w:right="102"/>
        <w:jc w:val="both"/>
        <w:rPr>
          <w:rFonts w:ascii="Arial" w:hAnsi="Arial" w:cs="Arial"/>
        </w:rPr>
      </w:pPr>
    </w:p>
    <w:p w14:paraId="7DC2A504" w14:textId="77777777" w:rsidR="005F64E1" w:rsidRPr="005F64E1" w:rsidRDefault="005F64E1" w:rsidP="00523C8C">
      <w:pPr>
        <w:pStyle w:val="Ttulo1"/>
        <w:spacing w:line="360" w:lineRule="auto"/>
        <w:ind w:left="0" w:right="4516"/>
        <w:jc w:val="left"/>
        <w:rPr>
          <w:spacing w:val="1"/>
        </w:rPr>
      </w:pPr>
      <w:r w:rsidRPr="005F64E1">
        <w:t>Autora:</w:t>
      </w:r>
      <w:r w:rsidRPr="005F64E1">
        <w:rPr>
          <w:spacing w:val="2"/>
        </w:rPr>
        <w:t xml:space="preserve"> </w:t>
      </w:r>
      <w:r w:rsidRPr="005F64E1">
        <w:t>Vereadora</w:t>
      </w:r>
      <w:r w:rsidRPr="005F64E1">
        <w:rPr>
          <w:spacing w:val="2"/>
        </w:rPr>
        <w:t xml:space="preserve"> </w:t>
      </w:r>
      <w:r w:rsidRPr="005F64E1">
        <w:t>Rose</w:t>
      </w:r>
      <w:r w:rsidRPr="005F64E1">
        <w:rPr>
          <w:spacing w:val="2"/>
        </w:rPr>
        <w:t xml:space="preserve"> </w:t>
      </w:r>
      <w:r w:rsidRPr="005F64E1">
        <w:t>Alves</w:t>
      </w:r>
      <w:r w:rsidRPr="005F64E1">
        <w:rPr>
          <w:spacing w:val="1"/>
        </w:rPr>
        <w:t xml:space="preserve"> </w:t>
      </w:r>
    </w:p>
    <w:p w14:paraId="221D2046" w14:textId="47C8E414" w:rsidR="001A2E2F" w:rsidRPr="005F64E1" w:rsidRDefault="001A2E2F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00E29F79" w14:textId="110C8E05" w:rsidR="005F64E1" w:rsidRPr="005F64E1" w:rsidRDefault="005F64E1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29B11DFA" w14:textId="0AD7BBBB" w:rsidR="005F64E1" w:rsidRPr="005F64E1" w:rsidRDefault="005F64E1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11499DBC" w14:textId="2963CA95" w:rsidR="005F64E1" w:rsidRDefault="005F64E1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099C431E" w14:textId="77777777" w:rsidR="00523C8C" w:rsidRDefault="00523C8C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66AE68ED" w14:textId="6773A02B" w:rsidR="00523C8C" w:rsidRDefault="00523C8C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59D47460" w14:textId="77777777" w:rsidR="00523C8C" w:rsidRPr="005F64E1" w:rsidRDefault="00523C8C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1B245AE6" w14:textId="77777777" w:rsidR="005F64E1" w:rsidRPr="005F64E1" w:rsidRDefault="005F64E1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526BE9A2" w14:textId="77777777" w:rsidR="001A2E2F" w:rsidRPr="005F64E1" w:rsidRDefault="001A2E2F" w:rsidP="009359FA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</w:p>
    <w:p w14:paraId="663015DA" w14:textId="77777777" w:rsidR="005F64E1" w:rsidRPr="005F64E1" w:rsidRDefault="005F64E1" w:rsidP="005F64E1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F64E1">
        <w:rPr>
          <w:rFonts w:ascii="Arial" w:hAnsi="Arial" w:cs="Arial"/>
          <w:b/>
          <w:bCs/>
          <w:sz w:val="24"/>
          <w:szCs w:val="24"/>
        </w:rPr>
        <w:t>Seropédica-RJ, 04 de agosto de 2022.</w:t>
      </w:r>
    </w:p>
    <w:p w14:paraId="5DC33265" w14:textId="77777777" w:rsidR="005F64E1" w:rsidRPr="005F64E1" w:rsidRDefault="005F64E1" w:rsidP="005F64E1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471439B" w14:textId="77777777" w:rsidR="005F64E1" w:rsidRPr="005F64E1" w:rsidRDefault="005F64E1" w:rsidP="005F64E1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83B4EE7" w14:textId="4AC7882D" w:rsidR="005F64E1" w:rsidRDefault="005F64E1" w:rsidP="005F64E1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63BFFB9D" w14:textId="5724AAFF" w:rsidR="00523C8C" w:rsidRDefault="00523C8C" w:rsidP="005F64E1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34C0E73B" w14:textId="77777777" w:rsidR="00523C8C" w:rsidRPr="005F64E1" w:rsidRDefault="00523C8C" w:rsidP="005F64E1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064EB33C" w14:textId="77777777" w:rsidR="005F64E1" w:rsidRPr="005F64E1" w:rsidRDefault="005F64E1" w:rsidP="005F64E1">
      <w:pPr>
        <w:tabs>
          <w:tab w:val="left" w:pos="993"/>
          <w:tab w:val="left" w:pos="1418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143ECAEF" w14:textId="77777777" w:rsidR="005F64E1" w:rsidRPr="005F64E1" w:rsidRDefault="005F64E1" w:rsidP="005F64E1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5F64E1">
        <w:rPr>
          <w:rFonts w:ascii="Arial" w:hAnsi="Arial" w:cs="Arial"/>
          <w:b/>
          <w:bCs/>
          <w:noProof/>
          <w:sz w:val="24"/>
          <w:szCs w:val="24"/>
        </w:rPr>
        <w:t>LUCAS DUTRA DOS SANTOS</w:t>
      </w:r>
    </w:p>
    <w:p w14:paraId="3ED3444A" w14:textId="5FE98D66" w:rsidR="00724A54" w:rsidRDefault="005F64E1" w:rsidP="00523C8C">
      <w:pPr>
        <w:tabs>
          <w:tab w:val="left" w:pos="1218"/>
        </w:tabs>
        <w:jc w:val="center"/>
        <w:rPr>
          <w:rFonts w:ascii="Arial" w:hAnsi="Arial" w:cs="Arial"/>
          <w:sz w:val="24"/>
          <w:szCs w:val="24"/>
        </w:rPr>
      </w:pPr>
      <w:r w:rsidRPr="005F64E1">
        <w:rPr>
          <w:rFonts w:ascii="Arial" w:hAnsi="Arial" w:cs="Arial"/>
          <w:b/>
          <w:bCs/>
          <w:noProof/>
          <w:sz w:val="24"/>
          <w:szCs w:val="24"/>
        </w:rPr>
        <w:t>Prefeito Municipa</w:t>
      </w:r>
      <w:r w:rsidR="00523C8C">
        <w:rPr>
          <w:rFonts w:ascii="Arial" w:hAnsi="Arial" w:cs="Arial"/>
          <w:b/>
          <w:bCs/>
          <w:noProof/>
          <w:sz w:val="24"/>
          <w:szCs w:val="24"/>
        </w:rPr>
        <w:t>l</w:t>
      </w:r>
    </w:p>
    <w:sectPr w:rsidR="00724A54">
      <w:headerReference w:type="default" r:id="rId8"/>
      <w:pgSz w:w="11910" w:h="16840"/>
      <w:pgMar w:top="2360" w:right="1020" w:bottom="280" w:left="10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C628" w14:textId="77777777" w:rsidR="00E8109D" w:rsidRDefault="00E8109D">
      <w:r>
        <w:separator/>
      </w:r>
    </w:p>
  </w:endnote>
  <w:endnote w:type="continuationSeparator" w:id="0">
    <w:p w14:paraId="6D50DF36" w14:textId="77777777" w:rsidR="00E8109D" w:rsidRDefault="00E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7B4B" w14:textId="77777777" w:rsidR="00E8109D" w:rsidRDefault="00E8109D">
      <w:r>
        <w:separator/>
      </w:r>
    </w:p>
  </w:footnote>
  <w:footnote w:type="continuationSeparator" w:id="0">
    <w:p w14:paraId="2967E114" w14:textId="77777777" w:rsidR="00E8109D" w:rsidRDefault="00E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5176" w14:textId="15E1D11A" w:rsidR="005F64E1" w:rsidRPr="0074499B" w:rsidRDefault="005F64E1" w:rsidP="005F64E1">
    <w:pPr>
      <w:ind w:firstLine="7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0B51B39" wp14:editId="2C320475">
          <wp:simplePos x="0" y="0"/>
          <wp:positionH relativeFrom="page">
            <wp:posOffset>4415790</wp:posOffset>
          </wp:positionH>
          <wp:positionV relativeFrom="paragraph">
            <wp:posOffset>-78740</wp:posOffset>
          </wp:positionV>
          <wp:extent cx="2736850" cy="699135"/>
          <wp:effectExtent l="0" t="0" r="6350" b="5715"/>
          <wp:wrapNone/>
          <wp:docPr id="9" name="Imagem 9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E234BE" wp14:editId="1E1B5A09">
          <wp:simplePos x="0" y="0"/>
          <wp:positionH relativeFrom="column">
            <wp:posOffset>-330835</wp:posOffset>
          </wp:positionH>
          <wp:positionV relativeFrom="paragraph">
            <wp:posOffset>-219075</wp:posOffset>
          </wp:positionV>
          <wp:extent cx="963930" cy="88074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</w:t>
    </w:r>
    <w:r w:rsidRPr="0074499B">
      <w:rPr>
        <w:rFonts w:ascii="Arial" w:hAnsi="Arial" w:cs="Arial"/>
        <w:b/>
      </w:rPr>
      <w:t xml:space="preserve">Estado do Rio de Janeiro          </w:t>
    </w:r>
  </w:p>
  <w:p w14:paraId="0B580033" w14:textId="77777777" w:rsidR="005F64E1" w:rsidRPr="0074499B" w:rsidRDefault="005F64E1" w:rsidP="005F64E1">
    <w:pPr>
      <w:tabs>
        <w:tab w:val="left" w:pos="180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</w:t>
    </w:r>
    <w:r w:rsidRPr="0074499B">
      <w:rPr>
        <w:rFonts w:ascii="Arial" w:hAnsi="Arial" w:cs="Arial"/>
        <w:b/>
      </w:rPr>
      <w:t>Prefeitura Municipal de Seropédica</w:t>
    </w:r>
  </w:p>
  <w:p w14:paraId="4A0C6052" w14:textId="77777777" w:rsidR="005F64E1" w:rsidRPr="0074499B" w:rsidRDefault="005F64E1" w:rsidP="005F64E1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Gabinete do Prefeito</w:t>
    </w:r>
  </w:p>
  <w:p w14:paraId="2CD7D126" w14:textId="74072C02" w:rsidR="00C40792" w:rsidRDefault="00C4079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3C5"/>
    <w:multiLevelType w:val="hybridMultilevel"/>
    <w:tmpl w:val="AAFE451C"/>
    <w:lvl w:ilvl="0" w:tplc="94C4A49E">
      <w:start w:val="1"/>
      <w:numFmt w:val="upperRoman"/>
      <w:lvlText w:val="%1-"/>
      <w:lvlJc w:val="left"/>
      <w:pPr>
        <w:ind w:left="115" w:hanging="27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CF081C6C">
      <w:numFmt w:val="bullet"/>
      <w:lvlText w:val="•"/>
      <w:lvlJc w:val="left"/>
      <w:pPr>
        <w:ind w:left="1094" w:hanging="270"/>
      </w:pPr>
      <w:rPr>
        <w:rFonts w:hint="default"/>
        <w:lang w:val="pt-PT" w:eastAsia="en-US" w:bidi="ar-SA"/>
      </w:rPr>
    </w:lvl>
    <w:lvl w:ilvl="2" w:tplc="B1C09B36">
      <w:numFmt w:val="bullet"/>
      <w:lvlText w:val="•"/>
      <w:lvlJc w:val="left"/>
      <w:pPr>
        <w:ind w:left="2069" w:hanging="270"/>
      </w:pPr>
      <w:rPr>
        <w:rFonts w:hint="default"/>
        <w:lang w:val="pt-PT" w:eastAsia="en-US" w:bidi="ar-SA"/>
      </w:rPr>
    </w:lvl>
    <w:lvl w:ilvl="3" w:tplc="F1864238">
      <w:numFmt w:val="bullet"/>
      <w:lvlText w:val="•"/>
      <w:lvlJc w:val="left"/>
      <w:pPr>
        <w:ind w:left="3043" w:hanging="270"/>
      </w:pPr>
      <w:rPr>
        <w:rFonts w:hint="default"/>
        <w:lang w:val="pt-PT" w:eastAsia="en-US" w:bidi="ar-SA"/>
      </w:rPr>
    </w:lvl>
    <w:lvl w:ilvl="4" w:tplc="D0FE2FCA">
      <w:numFmt w:val="bullet"/>
      <w:lvlText w:val="•"/>
      <w:lvlJc w:val="left"/>
      <w:pPr>
        <w:ind w:left="4018" w:hanging="270"/>
      </w:pPr>
      <w:rPr>
        <w:rFonts w:hint="default"/>
        <w:lang w:val="pt-PT" w:eastAsia="en-US" w:bidi="ar-SA"/>
      </w:rPr>
    </w:lvl>
    <w:lvl w:ilvl="5" w:tplc="E5C2DA18">
      <w:numFmt w:val="bullet"/>
      <w:lvlText w:val="•"/>
      <w:lvlJc w:val="left"/>
      <w:pPr>
        <w:ind w:left="4992" w:hanging="270"/>
      </w:pPr>
      <w:rPr>
        <w:rFonts w:hint="default"/>
        <w:lang w:val="pt-PT" w:eastAsia="en-US" w:bidi="ar-SA"/>
      </w:rPr>
    </w:lvl>
    <w:lvl w:ilvl="6" w:tplc="550C3B72">
      <w:numFmt w:val="bullet"/>
      <w:lvlText w:val="•"/>
      <w:lvlJc w:val="left"/>
      <w:pPr>
        <w:ind w:left="5967" w:hanging="270"/>
      </w:pPr>
      <w:rPr>
        <w:rFonts w:hint="default"/>
        <w:lang w:val="pt-PT" w:eastAsia="en-US" w:bidi="ar-SA"/>
      </w:rPr>
    </w:lvl>
    <w:lvl w:ilvl="7" w:tplc="14EAAB54">
      <w:numFmt w:val="bullet"/>
      <w:lvlText w:val="•"/>
      <w:lvlJc w:val="left"/>
      <w:pPr>
        <w:ind w:left="6941" w:hanging="270"/>
      </w:pPr>
      <w:rPr>
        <w:rFonts w:hint="default"/>
        <w:lang w:val="pt-PT" w:eastAsia="en-US" w:bidi="ar-SA"/>
      </w:rPr>
    </w:lvl>
    <w:lvl w:ilvl="8" w:tplc="39F6F62A">
      <w:numFmt w:val="bullet"/>
      <w:lvlText w:val="•"/>
      <w:lvlJc w:val="left"/>
      <w:pPr>
        <w:ind w:left="7916" w:hanging="270"/>
      </w:pPr>
      <w:rPr>
        <w:rFonts w:hint="default"/>
        <w:lang w:val="pt-PT" w:eastAsia="en-US" w:bidi="ar-SA"/>
      </w:rPr>
    </w:lvl>
  </w:abstractNum>
  <w:num w:numId="1" w16cid:durableId="122599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4A"/>
    <w:rsid w:val="000831A0"/>
    <w:rsid w:val="0013054A"/>
    <w:rsid w:val="00156749"/>
    <w:rsid w:val="001A2E2F"/>
    <w:rsid w:val="001D60A1"/>
    <w:rsid w:val="001D72AD"/>
    <w:rsid w:val="00246FB6"/>
    <w:rsid w:val="002565DF"/>
    <w:rsid w:val="00355FD5"/>
    <w:rsid w:val="003712EC"/>
    <w:rsid w:val="003D3905"/>
    <w:rsid w:val="003F2582"/>
    <w:rsid w:val="004226AA"/>
    <w:rsid w:val="00467ACE"/>
    <w:rsid w:val="00467F96"/>
    <w:rsid w:val="00484F6B"/>
    <w:rsid w:val="00523C8C"/>
    <w:rsid w:val="0055215E"/>
    <w:rsid w:val="00553819"/>
    <w:rsid w:val="00563D4A"/>
    <w:rsid w:val="005A52D8"/>
    <w:rsid w:val="005B033D"/>
    <w:rsid w:val="005C2AE3"/>
    <w:rsid w:val="005F64E1"/>
    <w:rsid w:val="00663E7A"/>
    <w:rsid w:val="00665565"/>
    <w:rsid w:val="00724A54"/>
    <w:rsid w:val="00737E09"/>
    <w:rsid w:val="00743988"/>
    <w:rsid w:val="007C17A6"/>
    <w:rsid w:val="007C1E30"/>
    <w:rsid w:val="00834FCB"/>
    <w:rsid w:val="008879D4"/>
    <w:rsid w:val="008A1B9D"/>
    <w:rsid w:val="008D1598"/>
    <w:rsid w:val="009210F8"/>
    <w:rsid w:val="00924F1A"/>
    <w:rsid w:val="009359FA"/>
    <w:rsid w:val="009702D3"/>
    <w:rsid w:val="009A206D"/>
    <w:rsid w:val="00A17490"/>
    <w:rsid w:val="00AB6DD0"/>
    <w:rsid w:val="00AC3E9B"/>
    <w:rsid w:val="00AD3F59"/>
    <w:rsid w:val="00AF61CB"/>
    <w:rsid w:val="00B43C83"/>
    <w:rsid w:val="00B76C94"/>
    <w:rsid w:val="00BA3ACB"/>
    <w:rsid w:val="00C0573C"/>
    <w:rsid w:val="00C3174D"/>
    <w:rsid w:val="00C40792"/>
    <w:rsid w:val="00C41475"/>
    <w:rsid w:val="00C62205"/>
    <w:rsid w:val="00DB6DD0"/>
    <w:rsid w:val="00E8109D"/>
    <w:rsid w:val="00E957AB"/>
    <w:rsid w:val="00EE6584"/>
    <w:rsid w:val="00F833A7"/>
    <w:rsid w:val="00F8421A"/>
    <w:rsid w:val="00FC741D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490A4"/>
  <w15:docId w15:val="{761646A9-B5B1-46D6-B350-A2B52303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381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0"/>
      <w:ind w:left="70" w:hanging="50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5" w:right="103" w:firstLine="73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03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33D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24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A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24A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A5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F4C-4F4A-4876-9C9C-ECFF9322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LEGISLATIVA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LEGISLATIVA</dc:title>
  <dc:creator>rosangelagomes</dc:creator>
  <cp:lastModifiedBy>SGOV-06</cp:lastModifiedBy>
  <cp:revision>13</cp:revision>
  <cp:lastPrinted>2022-04-27T19:24:00Z</cp:lastPrinted>
  <dcterms:created xsi:type="dcterms:W3CDTF">2022-04-18T15:23:00Z</dcterms:created>
  <dcterms:modified xsi:type="dcterms:W3CDTF">2022-08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03T00:00:00Z</vt:filetime>
  </property>
</Properties>
</file>